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агадан»</w:t>
            </w:r>
            <w:r>
              <w:rPr>
                <w:b/>
                <w:sz w:val="20"/>
              </w:rPr>
              <w:t>Магад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т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ы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ульчик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па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жба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нияро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кович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халин» Сахал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ап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щё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а Али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